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E3" w:rsidRPr="00CD402F" w:rsidRDefault="005059E3" w:rsidP="00112911">
      <w:pPr>
        <w:jc w:val="center"/>
        <w:rPr>
          <w:b/>
          <w:sz w:val="32"/>
          <w:szCs w:val="32"/>
        </w:rPr>
      </w:pPr>
      <w:r w:rsidRPr="00CD402F">
        <w:rPr>
          <w:b/>
          <w:sz w:val="32"/>
          <w:szCs w:val="32"/>
        </w:rPr>
        <w:t>Outline First Reconciliation Parent Child Meeting</w:t>
      </w:r>
    </w:p>
    <w:p w:rsidR="00F515B5" w:rsidRPr="00CD402F" w:rsidRDefault="0067125D" w:rsidP="00112911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20/21st, 2015</w:t>
      </w:r>
    </w:p>
    <w:p w:rsidR="00D56923" w:rsidRPr="00CD402F" w:rsidRDefault="00D56923" w:rsidP="00112911">
      <w:pPr>
        <w:jc w:val="center"/>
        <w:rPr>
          <w:sz w:val="32"/>
          <w:szCs w:val="32"/>
        </w:rPr>
      </w:pPr>
      <w:r w:rsidRPr="00CD402F">
        <w:rPr>
          <w:noProof/>
          <w:sz w:val="32"/>
          <w:szCs w:val="32"/>
        </w:rPr>
        <w:drawing>
          <wp:inline distT="0" distB="0" distL="0" distR="0" wp14:anchorId="461F1872" wp14:editId="31F9AC33">
            <wp:extent cx="2317531" cy="1633459"/>
            <wp:effectExtent l="0" t="0" r="6985" b="5080"/>
            <wp:docPr id="1" name="Picture 1" descr="http://biblelessonsite.org/flash/images79/slides/p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elessonsite.org/flash/images79/slides/p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31" cy="16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11" w:rsidRPr="00CD402F" w:rsidRDefault="00112911" w:rsidP="00112911">
      <w:pPr>
        <w:rPr>
          <w:sz w:val="32"/>
          <w:szCs w:val="32"/>
        </w:rPr>
      </w:pPr>
      <w:r w:rsidRPr="00CD402F">
        <w:rPr>
          <w:sz w:val="32"/>
          <w:szCs w:val="32"/>
        </w:rPr>
        <w:t xml:space="preserve">Faith Focus:  </w:t>
      </w:r>
      <w:r w:rsidR="00B73103" w:rsidRPr="00CD402F">
        <w:rPr>
          <w:sz w:val="32"/>
          <w:szCs w:val="32"/>
        </w:rPr>
        <w:t xml:space="preserve">We are given rules to help us make good and loving choices. </w:t>
      </w:r>
    </w:p>
    <w:p w:rsidR="00112911" w:rsidRPr="00CD402F" w:rsidRDefault="00112911" w:rsidP="001129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D402F">
        <w:rPr>
          <w:sz w:val="32"/>
          <w:szCs w:val="32"/>
        </w:rPr>
        <w:t>Welcome</w:t>
      </w:r>
      <w:r w:rsidR="00320484" w:rsidRPr="00CD402F">
        <w:rPr>
          <w:sz w:val="32"/>
          <w:szCs w:val="32"/>
        </w:rPr>
        <w:t xml:space="preserve"> (5 min)- Sanctuary</w:t>
      </w:r>
    </w:p>
    <w:p w:rsidR="00112911" w:rsidRPr="00CD402F" w:rsidRDefault="00B73103" w:rsidP="00320484">
      <w:pPr>
        <w:pStyle w:val="ListParagraph"/>
        <w:numPr>
          <w:ilvl w:val="0"/>
          <w:numId w:val="1"/>
        </w:numPr>
        <w:rPr>
          <w:sz w:val="32"/>
          <w:szCs w:val="32"/>
          <w:lang w:val="en"/>
        </w:rPr>
      </w:pPr>
      <w:r w:rsidRPr="00CD402F">
        <w:rPr>
          <w:sz w:val="32"/>
          <w:szCs w:val="32"/>
        </w:rPr>
        <w:t xml:space="preserve">Prayer and </w:t>
      </w:r>
      <w:r w:rsidR="00112911" w:rsidRPr="00CD402F">
        <w:rPr>
          <w:sz w:val="32"/>
          <w:szCs w:val="32"/>
        </w:rPr>
        <w:t xml:space="preserve">Reflection- </w:t>
      </w:r>
      <w:r w:rsidR="00320484" w:rsidRPr="00CD402F">
        <w:rPr>
          <w:sz w:val="32"/>
          <w:szCs w:val="32"/>
          <w:lang w:val="en"/>
        </w:rPr>
        <w:t xml:space="preserve">Zacchaeus, </w:t>
      </w:r>
      <w:r w:rsidR="00320484" w:rsidRPr="00CD402F">
        <w:rPr>
          <w:sz w:val="32"/>
          <w:szCs w:val="32"/>
        </w:rPr>
        <w:t xml:space="preserve"> </w:t>
      </w:r>
      <w:r w:rsidR="00112911" w:rsidRPr="00CD402F">
        <w:rPr>
          <w:sz w:val="32"/>
          <w:szCs w:val="32"/>
        </w:rPr>
        <w:t>The Story of Forgiveness</w:t>
      </w:r>
      <w:r w:rsidRPr="00CD402F">
        <w:rPr>
          <w:sz w:val="32"/>
          <w:szCs w:val="32"/>
        </w:rPr>
        <w:t xml:space="preserve"> (</w:t>
      </w:r>
      <w:r w:rsidR="00320484" w:rsidRPr="00CD402F">
        <w:rPr>
          <w:sz w:val="32"/>
          <w:szCs w:val="32"/>
        </w:rPr>
        <w:t>15 minutes</w:t>
      </w:r>
      <w:r w:rsidR="004B2356" w:rsidRPr="00CD402F">
        <w:rPr>
          <w:sz w:val="32"/>
          <w:szCs w:val="32"/>
        </w:rPr>
        <w:t>)</w:t>
      </w:r>
      <w:r w:rsidR="000D04F2">
        <w:rPr>
          <w:sz w:val="32"/>
          <w:szCs w:val="32"/>
        </w:rPr>
        <w:t xml:space="preserve"> </w:t>
      </w:r>
      <w:r w:rsidR="00320484" w:rsidRPr="00CD402F">
        <w:rPr>
          <w:sz w:val="32"/>
          <w:szCs w:val="32"/>
        </w:rPr>
        <w:t>Sanctuary</w:t>
      </w:r>
    </w:p>
    <w:p w:rsidR="00EC74CB" w:rsidRPr="00CD402F" w:rsidRDefault="00112911" w:rsidP="00EC74C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D402F">
        <w:rPr>
          <w:sz w:val="32"/>
          <w:szCs w:val="32"/>
        </w:rPr>
        <w:t>Bre</w:t>
      </w:r>
      <w:r w:rsidR="00EC74CB" w:rsidRPr="00CD402F">
        <w:rPr>
          <w:sz w:val="32"/>
          <w:szCs w:val="32"/>
        </w:rPr>
        <w:t>akout Sessions- Rules to Live</w:t>
      </w:r>
      <w:r w:rsidR="00320484" w:rsidRPr="00CD402F">
        <w:rPr>
          <w:sz w:val="32"/>
          <w:szCs w:val="32"/>
        </w:rPr>
        <w:t xml:space="preserve"> By</w:t>
      </w:r>
      <w:r w:rsidR="004B2356" w:rsidRPr="00CD402F">
        <w:rPr>
          <w:sz w:val="32"/>
          <w:szCs w:val="32"/>
        </w:rPr>
        <w:t xml:space="preserve"> (40</w:t>
      </w:r>
      <w:r w:rsidR="00B73103" w:rsidRPr="00CD402F">
        <w:rPr>
          <w:sz w:val="32"/>
          <w:szCs w:val="32"/>
        </w:rPr>
        <w:t xml:space="preserve"> </w:t>
      </w:r>
      <w:r w:rsidR="00155AF7" w:rsidRPr="00CD402F">
        <w:rPr>
          <w:sz w:val="32"/>
          <w:szCs w:val="32"/>
        </w:rPr>
        <w:t>minutes</w:t>
      </w:r>
      <w:r w:rsidR="00B73103" w:rsidRPr="00CD402F">
        <w:rPr>
          <w:sz w:val="32"/>
          <w:szCs w:val="32"/>
        </w:rPr>
        <w:t>)</w:t>
      </w:r>
    </w:p>
    <w:p w:rsidR="00EC74CB" w:rsidRPr="00CD402F" w:rsidRDefault="00CD402F" w:rsidP="00EC74C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D402F">
        <w:rPr>
          <w:sz w:val="32"/>
          <w:szCs w:val="32"/>
        </w:rPr>
        <w:t xml:space="preserve">Group 1- </w:t>
      </w:r>
      <w:r w:rsidR="0067125D">
        <w:rPr>
          <w:sz w:val="32"/>
          <w:szCs w:val="32"/>
        </w:rPr>
        <w:t xml:space="preserve">Parent Room </w:t>
      </w:r>
    </w:p>
    <w:p w:rsidR="00EC74CB" w:rsidRPr="00CD402F" w:rsidRDefault="00CD402F" w:rsidP="00EC74C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D402F">
        <w:rPr>
          <w:sz w:val="32"/>
          <w:szCs w:val="32"/>
        </w:rPr>
        <w:t xml:space="preserve">Group 2- </w:t>
      </w:r>
      <w:r w:rsidR="00D77D2F">
        <w:rPr>
          <w:sz w:val="32"/>
          <w:szCs w:val="32"/>
        </w:rPr>
        <w:t>Rooms 110/111</w:t>
      </w:r>
    </w:p>
    <w:p w:rsidR="00EC74CB" w:rsidRPr="00CD402F" w:rsidRDefault="00CD402F" w:rsidP="00EC74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5572</wp:posOffset>
                </wp:positionH>
                <wp:positionV relativeFrom="paragraph">
                  <wp:posOffset>349272</wp:posOffset>
                </wp:positionV>
                <wp:extent cx="7614241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4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8pt,27.5pt" to="533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" strokecolor="#4579b8 [3044]"/>
            </w:pict>
          </mc:Fallback>
        </mc:AlternateContent>
      </w:r>
      <w:r w:rsidRPr="00CD402F">
        <w:rPr>
          <w:sz w:val="32"/>
          <w:szCs w:val="32"/>
        </w:rPr>
        <w:t>Group 3-</w:t>
      </w:r>
      <w:r w:rsidR="0067125D">
        <w:rPr>
          <w:sz w:val="32"/>
          <w:szCs w:val="32"/>
        </w:rPr>
        <w:t xml:space="preserve">Good Samaritan Hall </w:t>
      </w:r>
    </w:p>
    <w:p w:rsidR="00CD402F" w:rsidRPr="00CD402F" w:rsidRDefault="00CD402F" w:rsidP="00CD4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000000"/>
        </w:rPr>
      </w:pPr>
      <w:bookmarkStart w:id="0" w:name="50019001"/>
      <w:r w:rsidRPr="00CD402F">
        <w:rPr>
          <w:rFonts w:ascii="Segoe UI" w:eastAsia="Times New Roman" w:hAnsi="Segoe UI" w:cs="Segoe UI"/>
          <w:b/>
          <w:color w:val="000000"/>
        </w:rPr>
        <w:t>First Reconciliation Preparation Reminders</w:t>
      </w:r>
    </w:p>
    <w:p w:rsidR="00CD402F" w:rsidRPr="00CD402F" w:rsidRDefault="0067125D" w:rsidP="00CD4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treat dates are Nov. 7/8</w:t>
      </w:r>
      <w:r w:rsidR="001E500B">
        <w:rPr>
          <w:rFonts w:ascii="Segoe UI" w:eastAsia="Times New Roman" w:hAnsi="Segoe UI" w:cs="Segoe UI"/>
          <w:color w:val="000000"/>
        </w:rPr>
        <w:t xml:space="preserve"> </w:t>
      </w:r>
      <w:r w:rsidR="00CD402F" w:rsidRPr="00CD402F">
        <w:rPr>
          <w:rFonts w:ascii="Segoe UI" w:eastAsia="Times New Roman" w:hAnsi="Segoe UI" w:cs="Segoe UI"/>
          <w:color w:val="000000"/>
        </w:rPr>
        <w:t xml:space="preserve">3-6.  Please bring your child's reconciliation book with you as we will be using it during the retreat.   </w:t>
      </w:r>
    </w:p>
    <w:p w:rsidR="00CD402F" w:rsidRPr="00CD402F" w:rsidRDefault="00CD402F" w:rsidP="00CD4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</w:rPr>
      </w:pPr>
      <w:r w:rsidRPr="00CD402F">
        <w:rPr>
          <w:rFonts w:ascii="Segoe UI" w:eastAsia="Times New Roman" w:hAnsi="Segoe UI" w:cs="Segoe UI"/>
          <w:color w:val="000000"/>
        </w:rPr>
        <w:t>Please let me know if you have questions about the family sessions as you work through them. </w:t>
      </w:r>
    </w:p>
    <w:p w:rsidR="00CD402F" w:rsidRPr="00CD402F" w:rsidRDefault="00CD402F" w:rsidP="00CD4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</w:rPr>
      </w:pPr>
      <w:r w:rsidRPr="00CD402F">
        <w:rPr>
          <w:rFonts w:ascii="Segoe UI" w:eastAsia="Times New Roman" w:hAnsi="Segoe UI" w:cs="Segoe UI"/>
          <w:color w:val="000000"/>
        </w:rPr>
        <w:t xml:space="preserve">Just a heads up that child care </w:t>
      </w:r>
      <w:r w:rsidRPr="00CD402F">
        <w:rPr>
          <w:rFonts w:ascii="Segoe UI" w:eastAsia="Times New Roman" w:hAnsi="Segoe UI" w:cs="Segoe UI"/>
          <w:b/>
          <w:color w:val="000000"/>
        </w:rPr>
        <w:t xml:space="preserve">will not </w:t>
      </w:r>
      <w:r w:rsidRPr="00CD402F">
        <w:rPr>
          <w:rFonts w:ascii="Segoe UI" w:eastAsia="Times New Roman" w:hAnsi="Segoe UI" w:cs="Segoe UI"/>
          <w:color w:val="000000"/>
        </w:rPr>
        <w:t>be provided at the retreat.</w:t>
      </w:r>
    </w:p>
    <w:p w:rsidR="00CD402F" w:rsidRPr="00CD402F" w:rsidRDefault="00CD402F" w:rsidP="00CD4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</w:rPr>
      </w:pPr>
      <w:r w:rsidRPr="00CD402F">
        <w:rPr>
          <w:rFonts w:ascii="Segoe UI" w:eastAsia="Times New Roman" w:hAnsi="Segoe UI" w:cs="Segoe UI"/>
          <w:color w:val="000000"/>
        </w:rPr>
        <w:t xml:space="preserve">Celebration Dates and times are: </w:t>
      </w:r>
    </w:p>
    <w:p w:rsidR="00CD402F" w:rsidRDefault="0067125D" w:rsidP="00CD402F">
      <w:pPr>
        <w:pStyle w:val="ListParagraph"/>
        <w:numPr>
          <w:ilvl w:val="0"/>
          <w:numId w:val="6"/>
        </w:numPr>
      </w:pPr>
      <w:r>
        <w:t>Saturday, November 14th</w:t>
      </w:r>
      <w:r w:rsidR="00CD402F" w:rsidRPr="00CD402F">
        <w:t xml:space="preserve">, </w:t>
      </w:r>
      <w:r w:rsidR="001E500B" w:rsidRPr="00267251">
        <w:rPr>
          <w:bCs/>
        </w:rPr>
        <w:t>10</w:t>
      </w:r>
      <w:r w:rsidR="00CD402F" w:rsidRPr="00267251">
        <w:rPr>
          <w:bCs/>
        </w:rPr>
        <w:t>:00 a.m</w:t>
      </w:r>
      <w:r w:rsidR="00CD402F" w:rsidRPr="00CD402F">
        <w:rPr>
          <w:b/>
          <w:bCs/>
        </w:rPr>
        <w:t>.,</w:t>
      </w:r>
      <w:r>
        <w:t xml:space="preserve">  MBS, (St. Peter</w:t>
      </w:r>
      <w:r w:rsidR="00CD402F" w:rsidRPr="00CD402F">
        <w:t>), Oshkosh</w:t>
      </w:r>
    </w:p>
    <w:p w:rsidR="0067125D" w:rsidRDefault="0067125D" w:rsidP="0067125D">
      <w:pPr>
        <w:pStyle w:val="ListParagraph"/>
        <w:numPr>
          <w:ilvl w:val="0"/>
          <w:numId w:val="6"/>
        </w:numPr>
      </w:pPr>
      <w:r>
        <w:t>Tuesday,  November 17th, 5:00 p.m.,  St. Raphael Church**</w:t>
      </w:r>
    </w:p>
    <w:p w:rsidR="0067125D" w:rsidRDefault="0067125D" w:rsidP="0067125D">
      <w:pPr>
        <w:pStyle w:val="ListParagraph"/>
        <w:numPr>
          <w:ilvl w:val="0"/>
          <w:numId w:val="6"/>
        </w:numPr>
      </w:pPr>
      <w:r>
        <w:t>Tuesday, November 17th, 7:00 p.m.,  St. Raphael Church**</w:t>
      </w:r>
      <w:r>
        <w:tab/>
      </w:r>
    </w:p>
    <w:p w:rsidR="0067125D" w:rsidRDefault="0067125D" w:rsidP="0067125D">
      <w:pPr>
        <w:pStyle w:val="ListParagraph"/>
        <w:numPr>
          <w:ilvl w:val="0"/>
          <w:numId w:val="6"/>
        </w:numPr>
      </w:pPr>
      <w:r>
        <w:t xml:space="preserve">Thursday, November 19th , 6:00 p.m.,  St. Mary, </w:t>
      </w:r>
      <w:r w:rsidRPr="0067125D">
        <w:rPr>
          <w:b/>
        </w:rPr>
        <w:t>OMRO</w:t>
      </w:r>
    </w:p>
    <w:p w:rsidR="001E500B" w:rsidRDefault="001E500B" w:rsidP="001E500B">
      <w:pPr>
        <w:jc w:val="center"/>
        <w:rPr>
          <w:rFonts w:ascii="Georgia" w:hAnsi="Georgia"/>
          <w:b/>
          <w:color w:val="333333"/>
          <w:bdr w:val="none" w:sz="0" w:space="0" w:color="auto" w:frame="1"/>
          <w:shd w:val="clear" w:color="auto" w:fill="FFFFFF"/>
        </w:rPr>
      </w:pPr>
    </w:p>
    <w:p w:rsidR="00320484" w:rsidRPr="001E500B" w:rsidRDefault="00320484" w:rsidP="001E500B">
      <w:pPr>
        <w:jc w:val="center"/>
        <w:rPr>
          <w:b/>
        </w:rPr>
      </w:pPr>
      <w:r w:rsidRPr="001E500B">
        <w:rPr>
          <w:rFonts w:ascii="Georgia" w:hAnsi="Georgia"/>
          <w:b/>
          <w:color w:val="333333"/>
          <w:bdr w:val="none" w:sz="0" w:space="0" w:color="auto" w:frame="1"/>
          <w:shd w:val="clear" w:color="auto" w:fill="FFFFFF"/>
        </w:rPr>
        <w:br/>
      </w:r>
      <w:bookmarkEnd w:id="0"/>
    </w:p>
    <w:p w:rsidR="001E500B" w:rsidRPr="00CD402F" w:rsidRDefault="001E500B" w:rsidP="00320484"/>
    <w:p w:rsidR="0067125D" w:rsidRDefault="0067125D" w:rsidP="00320484">
      <w:pPr>
        <w:jc w:val="center"/>
        <w:rPr>
          <w:b/>
        </w:rPr>
      </w:pPr>
    </w:p>
    <w:p w:rsidR="00320484" w:rsidRPr="00CD402F" w:rsidRDefault="00320484" w:rsidP="00320484">
      <w:pPr>
        <w:jc w:val="center"/>
        <w:rPr>
          <w:b/>
        </w:rPr>
      </w:pPr>
      <w:r w:rsidRPr="00CD402F">
        <w:rPr>
          <w:b/>
        </w:rPr>
        <w:lastRenderedPageBreak/>
        <w:t>Break Out Session Numbers</w:t>
      </w:r>
    </w:p>
    <w:p w:rsidR="00320484" w:rsidRPr="00CD402F" w:rsidRDefault="00320484" w:rsidP="003204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20484" w:rsidRPr="00CD402F" w:rsidTr="00320484">
        <w:tc>
          <w:tcPr>
            <w:tcW w:w="2394" w:type="dxa"/>
          </w:tcPr>
          <w:p w:rsidR="00320484" w:rsidRPr="00CD402F" w:rsidRDefault="00320484" w:rsidP="006A48E3">
            <w:r w:rsidRPr="00CD402F">
              <w:t>Time and Day/ Number of  Families</w:t>
            </w:r>
          </w:p>
        </w:tc>
        <w:tc>
          <w:tcPr>
            <w:tcW w:w="2394" w:type="dxa"/>
          </w:tcPr>
          <w:p w:rsidR="00320484" w:rsidRPr="00CD402F" w:rsidRDefault="00320484" w:rsidP="006A48E3">
            <w:r w:rsidRPr="00CD402F">
              <w:t>Jessie</w:t>
            </w:r>
          </w:p>
        </w:tc>
        <w:tc>
          <w:tcPr>
            <w:tcW w:w="2394" w:type="dxa"/>
          </w:tcPr>
          <w:p w:rsidR="00320484" w:rsidRPr="00CD402F" w:rsidRDefault="00267251" w:rsidP="006A48E3">
            <w:r>
              <w:t>Lucy/Dawn</w:t>
            </w:r>
          </w:p>
        </w:tc>
        <w:tc>
          <w:tcPr>
            <w:tcW w:w="2394" w:type="dxa"/>
          </w:tcPr>
          <w:p w:rsidR="00320484" w:rsidRPr="00CD402F" w:rsidRDefault="00320484" w:rsidP="006A48E3">
            <w:r w:rsidRPr="00CD402F">
              <w:t>Tanya</w:t>
            </w:r>
          </w:p>
        </w:tc>
      </w:tr>
      <w:tr w:rsidR="00320484" w:rsidRPr="00CD402F" w:rsidTr="00320484">
        <w:tc>
          <w:tcPr>
            <w:tcW w:w="2394" w:type="dxa"/>
          </w:tcPr>
          <w:p w:rsidR="00320484" w:rsidRPr="00CD402F" w:rsidRDefault="001E500B" w:rsidP="006A48E3">
            <w:r>
              <w:t xml:space="preserve">T 4:15 </w:t>
            </w:r>
            <w:r w:rsidR="00FC4C19">
              <w:t>(19)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6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7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6</w:t>
            </w:r>
          </w:p>
        </w:tc>
      </w:tr>
      <w:tr w:rsidR="00320484" w:rsidRPr="00CD402F" w:rsidTr="00320484">
        <w:tc>
          <w:tcPr>
            <w:tcW w:w="2394" w:type="dxa"/>
          </w:tcPr>
          <w:p w:rsidR="00320484" w:rsidRPr="00CD402F" w:rsidRDefault="0011037D" w:rsidP="006A48E3">
            <w:r>
              <w:t>T</w:t>
            </w:r>
            <w:r w:rsidR="001E500B">
              <w:t xml:space="preserve"> 5:30 </w:t>
            </w:r>
            <w:r w:rsidR="00FC4C19">
              <w:t>(15)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5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5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5</w:t>
            </w:r>
          </w:p>
        </w:tc>
      </w:tr>
      <w:tr w:rsidR="00320484" w:rsidRPr="00CD402F" w:rsidTr="00320484">
        <w:tc>
          <w:tcPr>
            <w:tcW w:w="2394" w:type="dxa"/>
          </w:tcPr>
          <w:p w:rsidR="00320484" w:rsidRPr="00CD402F" w:rsidRDefault="001E500B" w:rsidP="006A48E3">
            <w:r>
              <w:t xml:space="preserve">W 4:15 </w:t>
            </w:r>
            <w:r w:rsidR="00FC4C19">
              <w:t>(21)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7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7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7</w:t>
            </w:r>
          </w:p>
        </w:tc>
      </w:tr>
      <w:tr w:rsidR="00320484" w:rsidRPr="00CD402F" w:rsidTr="00320484">
        <w:tc>
          <w:tcPr>
            <w:tcW w:w="2394" w:type="dxa"/>
          </w:tcPr>
          <w:p w:rsidR="00320484" w:rsidRPr="00CD402F" w:rsidRDefault="001E500B" w:rsidP="006A48E3">
            <w:r>
              <w:t xml:space="preserve">W 5:30 </w:t>
            </w:r>
            <w:r w:rsidR="00FC4C19">
              <w:t>(21)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7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7</w:t>
            </w:r>
          </w:p>
        </w:tc>
        <w:tc>
          <w:tcPr>
            <w:tcW w:w="2394" w:type="dxa"/>
          </w:tcPr>
          <w:p w:rsidR="00320484" w:rsidRPr="00CD402F" w:rsidRDefault="00FC4C19" w:rsidP="006A48E3">
            <w:r>
              <w:t>7</w:t>
            </w:r>
          </w:p>
        </w:tc>
      </w:tr>
    </w:tbl>
    <w:p w:rsidR="006A48E3" w:rsidRPr="00CD402F" w:rsidRDefault="006A48E3" w:rsidP="006A48E3"/>
    <w:p w:rsidR="00CF477D" w:rsidRDefault="0011037D" w:rsidP="00CF477D">
      <w:pPr>
        <w:rPr>
          <w:sz w:val="36"/>
          <w:szCs w:val="36"/>
        </w:rPr>
      </w:pPr>
      <w:r>
        <w:rPr>
          <w:sz w:val="36"/>
          <w:szCs w:val="36"/>
        </w:rPr>
        <w:t>Break out rooms</w:t>
      </w:r>
    </w:p>
    <w:p w:rsidR="0011037D" w:rsidRDefault="0011037D" w:rsidP="00CF477D">
      <w:pPr>
        <w:rPr>
          <w:sz w:val="36"/>
          <w:szCs w:val="36"/>
        </w:rPr>
      </w:pPr>
      <w:r>
        <w:rPr>
          <w:sz w:val="36"/>
          <w:szCs w:val="36"/>
        </w:rPr>
        <w:t xml:space="preserve">Group 1:  </w:t>
      </w:r>
      <w:r w:rsidR="00F44AC7">
        <w:rPr>
          <w:sz w:val="36"/>
          <w:szCs w:val="36"/>
        </w:rPr>
        <w:t>Chapel/</w:t>
      </w:r>
      <w:r>
        <w:rPr>
          <w:sz w:val="36"/>
          <w:szCs w:val="36"/>
        </w:rPr>
        <w:t>Good Samaritan Hall</w:t>
      </w:r>
    </w:p>
    <w:p w:rsidR="0011037D" w:rsidRDefault="0011037D" w:rsidP="00CF477D">
      <w:pPr>
        <w:rPr>
          <w:sz w:val="36"/>
          <w:szCs w:val="36"/>
        </w:rPr>
      </w:pPr>
      <w:r>
        <w:rPr>
          <w:sz w:val="36"/>
          <w:szCs w:val="36"/>
        </w:rPr>
        <w:t>Group 2: 110/111</w:t>
      </w:r>
    </w:p>
    <w:p w:rsidR="0011037D" w:rsidRDefault="0011037D" w:rsidP="00CF477D">
      <w:pPr>
        <w:rPr>
          <w:sz w:val="36"/>
          <w:szCs w:val="36"/>
        </w:rPr>
      </w:pPr>
      <w:r>
        <w:rPr>
          <w:sz w:val="36"/>
          <w:szCs w:val="36"/>
        </w:rPr>
        <w:t>Group 3:</w:t>
      </w:r>
      <w:r w:rsidR="0067125D">
        <w:rPr>
          <w:sz w:val="36"/>
          <w:szCs w:val="36"/>
        </w:rPr>
        <w:t xml:space="preserve"> Parent Room </w:t>
      </w:r>
    </w:p>
    <w:p w:rsidR="0011037D" w:rsidRDefault="0011037D" w:rsidP="00CF477D">
      <w:pPr>
        <w:rPr>
          <w:sz w:val="36"/>
          <w:szCs w:val="36"/>
        </w:rPr>
      </w:pPr>
    </w:p>
    <w:p w:rsidR="0011037D" w:rsidRDefault="0011037D" w:rsidP="00CF477D">
      <w:pPr>
        <w:rPr>
          <w:sz w:val="36"/>
          <w:szCs w:val="36"/>
        </w:rPr>
      </w:pPr>
      <w:r>
        <w:rPr>
          <w:sz w:val="36"/>
          <w:szCs w:val="36"/>
        </w:rPr>
        <w:t>Wednesday:</w:t>
      </w:r>
      <w:r w:rsidR="0067125D">
        <w:rPr>
          <w:sz w:val="36"/>
          <w:szCs w:val="36"/>
        </w:rPr>
        <w:t xml:space="preserve"> 5</w:t>
      </w:r>
      <w:r w:rsidR="0067125D" w:rsidRPr="0067125D">
        <w:rPr>
          <w:sz w:val="36"/>
          <w:szCs w:val="36"/>
          <w:vertAlign w:val="superscript"/>
        </w:rPr>
        <w:t>th</w:t>
      </w:r>
      <w:r w:rsidR="0067125D">
        <w:rPr>
          <w:sz w:val="36"/>
          <w:szCs w:val="36"/>
        </w:rPr>
        <w:t xml:space="preserve"> grade goes to 106</w:t>
      </w:r>
    </w:p>
    <w:p w:rsidR="0067125D" w:rsidRDefault="0067125D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5F71E6" w:rsidRDefault="005F71E6" w:rsidP="00CF477D">
      <w:pPr>
        <w:rPr>
          <w:sz w:val="36"/>
          <w:szCs w:val="36"/>
        </w:rPr>
      </w:pPr>
    </w:p>
    <w:p w:rsidR="0067125D" w:rsidRDefault="0067125D" w:rsidP="0026394D">
      <w:pPr>
        <w:jc w:val="center"/>
        <w:rPr>
          <w:sz w:val="36"/>
          <w:szCs w:val="36"/>
        </w:rPr>
      </w:pPr>
    </w:p>
    <w:p w:rsidR="005F71E6" w:rsidRDefault="00FC4C19" w:rsidP="0026394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et up for </w:t>
      </w:r>
      <w:proofErr w:type="gramStart"/>
      <w:r>
        <w:rPr>
          <w:sz w:val="36"/>
          <w:szCs w:val="36"/>
        </w:rPr>
        <w:t>Howie  October</w:t>
      </w:r>
      <w:proofErr w:type="gramEnd"/>
      <w:r>
        <w:rPr>
          <w:sz w:val="36"/>
          <w:szCs w:val="36"/>
        </w:rPr>
        <w:t xml:space="preserve"> 20/21</w:t>
      </w:r>
    </w:p>
    <w:p w:rsidR="00F44AC7" w:rsidRDefault="00F44AC7" w:rsidP="00CF477D">
      <w:pPr>
        <w:rPr>
          <w:b/>
          <w:sz w:val="36"/>
          <w:szCs w:val="36"/>
        </w:rPr>
      </w:pPr>
    </w:p>
    <w:p w:rsidR="00F44AC7" w:rsidRDefault="00F44AC7" w:rsidP="00CF477D">
      <w:pPr>
        <w:rPr>
          <w:b/>
          <w:sz w:val="36"/>
          <w:szCs w:val="36"/>
        </w:rPr>
      </w:pPr>
      <w:r>
        <w:rPr>
          <w:b/>
          <w:sz w:val="36"/>
          <w:szCs w:val="36"/>
        </w:rPr>
        <w:t>Tuesday and Wednesday</w:t>
      </w:r>
    </w:p>
    <w:p w:rsidR="00807B84" w:rsidRPr="0026394D" w:rsidRDefault="00807B84" w:rsidP="00CF477D">
      <w:pPr>
        <w:rPr>
          <w:b/>
          <w:sz w:val="36"/>
          <w:szCs w:val="36"/>
        </w:rPr>
      </w:pPr>
      <w:r w:rsidRPr="0026394D">
        <w:rPr>
          <w:b/>
          <w:sz w:val="36"/>
          <w:szCs w:val="36"/>
        </w:rPr>
        <w:t>Gathering space</w:t>
      </w:r>
    </w:p>
    <w:p w:rsidR="00807B84" w:rsidRPr="00807B84" w:rsidRDefault="00807B84" w:rsidP="00807B84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4 tables set up going into for name tags </w:t>
      </w:r>
    </w:p>
    <w:p w:rsidR="00807B84" w:rsidRDefault="00FC4C19" w:rsidP="00CF477D">
      <w:pPr>
        <w:rPr>
          <w:b/>
          <w:sz w:val="36"/>
          <w:szCs w:val="36"/>
        </w:rPr>
      </w:pPr>
      <w:r>
        <w:rPr>
          <w:b/>
          <w:sz w:val="36"/>
          <w:szCs w:val="36"/>
        </w:rPr>
        <w:t>Sanctuary</w:t>
      </w:r>
    </w:p>
    <w:p w:rsidR="00FC4C19" w:rsidRPr="0026394D" w:rsidRDefault="00FC4C19" w:rsidP="00CF47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0 chairs in semi-circle </w:t>
      </w:r>
    </w:p>
    <w:p w:rsidR="00807B84" w:rsidRPr="0026394D" w:rsidRDefault="00807B84" w:rsidP="00807B84">
      <w:pPr>
        <w:rPr>
          <w:b/>
          <w:sz w:val="36"/>
          <w:szCs w:val="36"/>
        </w:rPr>
      </w:pPr>
      <w:r w:rsidRPr="0026394D">
        <w:rPr>
          <w:b/>
          <w:sz w:val="36"/>
          <w:szCs w:val="36"/>
        </w:rPr>
        <w:t>Room 110/111</w:t>
      </w:r>
    </w:p>
    <w:p w:rsidR="00807B84" w:rsidRDefault="00807B84" w:rsidP="00807B84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Break down wall</w:t>
      </w:r>
    </w:p>
    <w:p w:rsidR="00807B84" w:rsidRDefault="00807B84" w:rsidP="00807B84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ables and chairs for 24 people</w:t>
      </w:r>
    </w:p>
    <w:p w:rsidR="00807B84" w:rsidRPr="0026394D" w:rsidRDefault="00FC4C19" w:rsidP="00807B84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ent Room</w:t>
      </w:r>
      <w:r w:rsidR="00807B84" w:rsidRPr="0026394D">
        <w:rPr>
          <w:b/>
          <w:sz w:val="36"/>
          <w:szCs w:val="36"/>
        </w:rPr>
        <w:t>:</w:t>
      </w:r>
    </w:p>
    <w:p w:rsidR="00807B84" w:rsidRPr="00807B84" w:rsidRDefault="00FC4C19" w:rsidP="00807B84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Tables and chairs for 20</w:t>
      </w:r>
      <w:r w:rsidR="00807B84">
        <w:rPr>
          <w:sz w:val="36"/>
          <w:szCs w:val="36"/>
        </w:rPr>
        <w:t xml:space="preserve"> people </w:t>
      </w:r>
    </w:p>
    <w:p w:rsidR="00F44AC7" w:rsidRDefault="00F44AC7" w:rsidP="00F44AC7">
      <w:pPr>
        <w:rPr>
          <w:b/>
          <w:sz w:val="36"/>
          <w:szCs w:val="36"/>
        </w:rPr>
      </w:pPr>
    </w:p>
    <w:p w:rsidR="00F44AC7" w:rsidRDefault="00F44AC7" w:rsidP="00F44A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esday ONLY </w:t>
      </w:r>
    </w:p>
    <w:p w:rsidR="00807B84" w:rsidRPr="00F44AC7" w:rsidRDefault="00F44AC7" w:rsidP="00F44AC7">
      <w:pPr>
        <w:rPr>
          <w:b/>
          <w:sz w:val="36"/>
          <w:szCs w:val="36"/>
        </w:rPr>
      </w:pPr>
      <w:r w:rsidRPr="00F44AC7">
        <w:rPr>
          <w:b/>
          <w:sz w:val="36"/>
          <w:szCs w:val="36"/>
        </w:rPr>
        <w:t>Chapel</w:t>
      </w:r>
    </w:p>
    <w:p w:rsidR="00F44AC7" w:rsidRDefault="00F44AC7" w:rsidP="00F44AC7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Tables and chairs for 18 people </w:t>
      </w:r>
    </w:p>
    <w:p w:rsidR="00F44AC7" w:rsidRDefault="00F44AC7" w:rsidP="00F44AC7">
      <w:pPr>
        <w:rPr>
          <w:b/>
          <w:sz w:val="36"/>
          <w:szCs w:val="36"/>
        </w:rPr>
      </w:pPr>
    </w:p>
    <w:p w:rsidR="00F44AC7" w:rsidRPr="00F44AC7" w:rsidRDefault="00F44AC7" w:rsidP="00F44AC7">
      <w:pPr>
        <w:rPr>
          <w:b/>
          <w:sz w:val="36"/>
          <w:szCs w:val="36"/>
        </w:rPr>
      </w:pPr>
      <w:r w:rsidRPr="00F44AC7">
        <w:rPr>
          <w:b/>
          <w:sz w:val="36"/>
          <w:szCs w:val="36"/>
        </w:rPr>
        <w:t xml:space="preserve">Wednesday </w:t>
      </w:r>
      <w:r>
        <w:rPr>
          <w:b/>
          <w:sz w:val="36"/>
          <w:szCs w:val="36"/>
        </w:rPr>
        <w:t xml:space="preserve">ONLY </w:t>
      </w:r>
      <w:bookmarkStart w:id="1" w:name="_GoBack"/>
      <w:bookmarkEnd w:id="1"/>
    </w:p>
    <w:p w:rsidR="00FC4C19" w:rsidRPr="00FC4C19" w:rsidRDefault="00FC4C19" w:rsidP="00FC4C19">
      <w:pPr>
        <w:pStyle w:val="ListParagraph"/>
        <w:ind w:left="0"/>
        <w:rPr>
          <w:b/>
          <w:sz w:val="36"/>
          <w:szCs w:val="36"/>
        </w:rPr>
      </w:pPr>
      <w:r w:rsidRPr="00FC4C19">
        <w:rPr>
          <w:b/>
          <w:sz w:val="36"/>
          <w:szCs w:val="36"/>
        </w:rPr>
        <w:t xml:space="preserve">Good Samaritan Hall </w:t>
      </w:r>
    </w:p>
    <w:p w:rsidR="00FC4C19" w:rsidRDefault="00FC4C19" w:rsidP="00FC4C19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6 tables angled toward white board with four chairs at each.</w:t>
      </w:r>
    </w:p>
    <w:p w:rsidR="00FC4C19" w:rsidRPr="00807B84" w:rsidRDefault="00FC4C19" w:rsidP="00FC4C19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White board set up under “the big screen”</w:t>
      </w:r>
    </w:p>
    <w:sectPr w:rsidR="00FC4C19" w:rsidRPr="00807B84" w:rsidSect="001E5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81E"/>
    <w:multiLevelType w:val="hybridMultilevel"/>
    <w:tmpl w:val="C59E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43EA"/>
    <w:multiLevelType w:val="hybridMultilevel"/>
    <w:tmpl w:val="A96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5D43"/>
    <w:multiLevelType w:val="hybridMultilevel"/>
    <w:tmpl w:val="ED1A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3E0F"/>
    <w:multiLevelType w:val="hybridMultilevel"/>
    <w:tmpl w:val="ED1A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406C"/>
    <w:multiLevelType w:val="hybridMultilevel"/>
    <w:tmpl w:val="6002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9528D"/>
    <w:multiLevelType w:val="hybridMultilevel"/>
    <w:tmpl w:val="5F965B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C7834"/>
    <w:multiLevelType w:val="hybridMultilevel"/>
    <w:tmpl w:val="4358D97C"/>
    <w:lvl w:ilvl="0" w:tplc="7E46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80F3D"/>
    <w:multiLevelType w:val="hybridMultilevel"/>
    <w:tmpl w:val="AC60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74E6D"/>
    <w:multiLevelType w:val="multilevel"/>
    <w:tmpl w:val="E61EB1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>
    <w:nsid w:val="49FE5CC9"/>
    <w:multiLevelType w:val="hybridMultilevel"/>
    <w:tmpl w:val="BAB2E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54BDC"/>
    <w:multiLevelType w:val="hybridMultilevel"/>
    <w:tmpl w:val="F58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70B14"/>
    <w:multiLevelType w:val="hybridMultilevel"/>
    <w:tmpl w:val="4D4E3ED4"/>
    <w:lvl w:ilvl="0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E3"/>
    <w:rsid w:val="000846E8"/>
    <w:rsid w:val="000D04F2"/>
    <w:rsid w:val="00100709"/>
    <w:rsid w:val="0011037D"/>
    <w:rsid w:val="00112911"/>
    <w:rsid w:val="00155AF7"/>
    <w:rsid w:val="00156D83"/>
    <w:rsid w:val="001E500B"/>
    <w:rsid w:val="00261FA7"/>
    <w:rsid w:val="0026394D"/>
    <w:rsid w:val="00267251"/>
    <w:rsid w:val="00272098"/>
    <w:rsid w:val="00320484"/>
    <w:rsid w:val="004B2356"/>
    <w:rsid w:val="005059E3"/>
    <w:rsid w:val="005F71E6"/>
    <w:rsid w:val="0067125D"/>
    <w:rsid w:val="00674D79"/>
    <w:rsid w:val="00676DB0"/>
    <w:rsid w:val="006A48E3"/>
    <w:rsid w:val="007D0A02"/>
    <w:rsid w:val="00807B84"/>
    <w:rsid w:val="008D707A"/>
    <w:rsid w:val="009A025B"/>
    <w:rsid w:val="009A4CA3"/>
    <w:rsid w:val="00A00FC6"/>
    <w:rsid w:val="00AA76B8"/>
    <w:rsid w:val="00B73103"/>
    <w:rsid w:val="00BE279F"/>
    <w:rsid w:val="00CD402F"/>
    <w:rsid w:val="00CF477D"/>
    <w:rsid w:val="00D56923"/>
    <w:rsid w:val="00D77D2F"/>
    <w:rsid w:val="00EC74CB"/>
    <w:rsid w:val="00F44AC7"/>
    <w:rsid w:val="00F515B5"/>
    <w:rsid w:val="00F81FAF"/>
    <w:rsid w:val="00FC4C19"/>
    <w:rsid w:val="00FE18A2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v">
    <w:name w:val="bcv"/>
    <w:basedOn w:val="DefaultParagraphFont"/>
    <w:rsid w:val="00320484"/>
  </w:style>
  <w:style w:type="character" w:styleId="Hyperlink">
    <w:name w:val="Hyperlink"/>
    <w:basedOn w:val="DefaultParagraphFont"/>
    <w:uiPriority w:val="99"/>
    <w:semiHidden/>
    <w:unhideWhenUsed/>
    <w:rsid w:val="003204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0484"/>
  </w:style>
  <w:style w:type="paragraph" w:styleId="BalloonText">
    <w:name w:val="Balloon Text"/>
    <w:basedOn w:val="Normal"/>
    <w:link w:val="BalloonTextChar"/>
    <w:uiPriority w:val="99"/>
    <w:semiHidden/>
    <w:unhideWhenUsed/>
    <w:rsid w:val="00BE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v">
    <w:name w:val="bcv"/>
    <w:basedOn w:val="DefaultParagraphFont"/>
    <w:rsid w:val="00320484"/>
  </w:style>
  <w:style w:type="character" w:styleId="Hyperlink">
    <w:name w:val="Hyperlink"/>
    <w:basedOn w:val="DefaultParagraphFont"/>
    <w:uiPriority w:val="99"/>
    <w:semiHidden/>
    <w:unhideWhenUsed/>
    <w:rsid w:val="003204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0484"/>
  </w:style>
  <w:style w:type="paragraph" w:styleId="BalloonText">
    <w:name w:val="Balloon Text"/>
    <w:basedOn w:val="Normal"/>
    <w:link w:val="BalloonTextChar"/>
    <w:uiPriority w:val="99"/>
    <w:semiHidden/>
    <w:unhideWhenUsed/>
    <w:rsid w:val="00BE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B5B-0040-4537-B7DD-5D7B2468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Adrians</dc:creator>
  <cp:lastModifiedBy>Jessie Adrians</cp:lastModifiedBy>
  <cp:revision>6</cp:revision>
  <cp:lastPrinted>2015-10-16T20:21:00Z</cp:lastPrinted>
  <dcterms:created xsi:type="dcterms:W3CDTF">2015-09-23T16:45:00Z</dcterms:created>
  <dcterms:modified xsi:type="dcterms:W3CDTF">2015-10-19T18:09:00Z</dcterms:modified>
</cp:coreProperties>
</file>